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609FA8D5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6D6C61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6D6C61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6D6C61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 xml:space="preserve">N </w:t>
      </w:r>
      <w:r w:rsidR="009A6ED7">
        <w:rPr>
          <w:rFonts w:eastAsia="Calibri" w:cs="Arial"/>
          <w:b/>
          <w:sz w:val="36"/>
          <w:szCs w:val="36"/>
        </w:rPr>
        <w:t>ANUAL</w:t>
      </w:r>
      <w:r w:rsidR="009256BE">
        <w:rPr>
          <w:rFonts w:eastAsia="Calibri" w:cs="Arial"/>
          <w:b/>
          <w:sz w:val="36"/>
          <w:szCs w:val="36"/>
        </w:rPr>
        <w:t xml:space="preserve"> </w:t>
      </w:r>
      <w:r w:rsidR="00C30C33">
        <w:rPr>
          <w:rFonts w:eastAsia="Calibri" w:cs="Arial"/>
          <w:b/>
          <w:sz w:val="36"/>
          <w:szCs w:val="36"/>
        </w:rPr>
        <w:t>CEMS U1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3C3AFC77" w:rsidR="00465BDB" w:rsidRDefault="006D6C61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128BBAD8" w14:textId="77777777" w:rsidR="009A6ED7" w:rsidRPr="009A6ED7" w:rsidRDefault="009A6ED7" w:rsidP="009A6ED7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9A6ED7">
        <w:rPr>
          <w:rFonts w:eastAsia="Calibri" w:cs="Arial"/>
          <w:b/>
          <w:sz w:val="28"/>
          <w:szCs w:val="28"/>
        </w:rPr>
        <w:t>ET1304-C1304-0003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06D82D3" w:rsidR="00465BDB" w:rsidRPr="007516E3" w:rsidRDefault="00C30C3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3E07848C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</w:t>
            </w:r>
            <w:r w:rsidR="00D1182C">
              <w:rPr>
                <w:sz w:val="20"/>
                <w:szCs w:val="20"/>
              </w:rPr>
              <w:t>Sá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2B03DC73" w:rsidR="00465BDB" w:rsidRDefault="00465BDB" w:rsidP="00465BDB">
      <w:r>
        <w:t>COMASA SpA, con el objet</w:t>
      </w:r>
      <w:r w:rsidR="006D6C61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6D6C61">
        <w:t>Mantenimiento</w:t>
      </w:r>
      <w:r w:rsidR="00A9459F">
        <w:t xml:space="preserve"> General </w:t>
      </w:r>
      <w:r w:rsidR="00C30C33">
        <w:t>CEMS U1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1FB96EF5" w:rsidR="007516E3" w:rsidRPr="00311AE4" w:rsidRDefault="002B2F2B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327F61A6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2B2F2B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215F13FA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2B2F2B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6D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6D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07205023" w:rsidR="00311AE4" w:rsidRPr="006D6C61" w:rsidRDefault="009A6ED7" w:rsidP="009A6ED7">
            <w:pPr>
              <w:pStyle w:val="Tabla"/>
              <w:jc w:val="center"/>
              <w:rPr>
                <w:b w:val="0"/>
                <w:bCs/>
              </w:rPr>
            </w:pPr>
            <w:r w:rsidRPr="006D6C61">
              <w:rPr>
                <w:b w:val="0"/>
                <w:bCs/>
              </w:rPr>
              <w:t>ET1304-C1304-0003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1AA7C245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C30C33">
              <w:rPr>
                <w:bCs w:val="0"/>
              </w:rPr>
              <w:t>Mantención general CEMS U1</w:t>
            </w:r>
          </w:p>
        </w:tc>
      </w:tr>
      <w:tr w:rsidR="00311AE4" w14:paraId="5C4179B2" w14:textId="77777777" w:rsidTr="006D6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6D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03BDA0B" w14:textId="77777777" w:rsidR="0068286E" w:rsidRDefault="0068286E" w:rsidP="006D6C61"/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241028CD" w:rsidR="00311AE4" w:rsidRDefault="00465BDB" w:rsidP="00311AE4">
      <w:r>
        <w:t>A continuación, se indica el alcance de las actividades asociadas a</w:t>
      </w:r>
      <w:r w:rsidR="003603D0">
        <w:t xml:space="preserve"> la Mantención anual </w:t>
      </w:r>
      <w:r w:rsidR="00C30C33">
        <w:t>CEMS</w:t>
      </w:r>
      <w:r>
        <w:t xml:space="preserve"> Lautaro </w:t>
      </w:r>
      <w:r w:rsidR="003603D0">
        <w:t>1</w:t>
      </w:r>
      <w:r>
        <w:t>.</w:t>
      </w:r>
    </w:p>
    <w:p w14:paraId="23C39217" w14:textId="6C306D5B" w:rsidR="0068286E" w:rsidRDefault="00814ED6" w:rsidP="00311AE4">
      <w:pPr>
        <w:pStyle w:val="Ttulo2"/>
      </w:pPr>
      <w:r>
        <w:lastRenderedPageBreak/>
        <w:t xml:space="preserve">Mantención </w:t>
      </w:r>
      <w:r w:rsidR="00057866">
        <w:t xml:space="preserve">Sonda de gases </w:t>
      </w:r>
    </w:p>
    <w:p w14:paraId="4EFE64AE" w14:textId="6D5C2B68" w:rsidR="0068286E" w:rsidRPr="00252F99" w:rsidRDefault="00FE00A6" w:rsidP="0068286E">
      <w:pPr>
        <w:pStyle w:val="Ttulo3"/>
      </w:pPr>
      <w:r>
        <w:t>Limpieza</w:t>
      </w:r>
      <w:r w:rsidR="00302DFA">
        <w:t xml:space="preserve"> o cambio de</w:t>
      </w:r>
      <w:r>
        <w:t xml:space="preserve"> </w:t>
      </w:r>
      <w:r w:rsidR="00057866">
        <w:t xml:space="preserve">filtro </w:t>
      </w:r>
      <w:r w:rsidR="00302DFA">
        <w:t>cerámico</w:t>
      </w:r>
    </w:p>
    <w:p w14:paraId="106955E2" w14:textId="3CF8E056" w:rsidR="0068286E" w:rsidRDefault="00057866" w:rsidP="0068286E">
      <w:pPr>
        <w:pStyle w:val="Ttulo3"/>
      </w:pPr>
      <w:r>
        <w:t xml:space="preserve">Limpieza </w:t>
      </w:r>
      <w:r w:rsidR="00302DFA">
        <w:t xml:space="preserve">de </w:t>
      </w:r>
      <w:r w:rsidR="001A38C6">
        <w:t>toma de muestra sonda de gases</w:t>
      </w:r>
      <w:r w:rsidR="00302DFA">
        <w:t xml:space="preserve"> </w:t>
      </w:r>
    </w:p>
    <w:p w14:paraId="584ADD45" w14:textId="51D68606" w:rsidR="004C1222" w:rsidRDefault="00302DFA" w:rsidP="00D1657B">
      <w:pPr>
        <w:pStyle w:val="Ttulo3"/>
      </w:pPr>
      <w:r>
        <w:t>Limpieza general Sonda</w:t>
      </w:r>
    </w:p>
    <w:p w14:paraId="6781F9A9" w14:textId="30DCCC96" w:rsidR="00056932" w:rsidRDefault="00B206A7" w:rsidP="00056932">
      <w:pPr>
        <w:pStyle w:val="Ttulo3"/>
      </w:pPr>
      <w:r>
        <w:t>Chequeo de conexiones y reapriete</w:t>
      </w:r>
      <w:r w:rsidR="002B4F50">
        <w:t xml:space="preserve">. </w:t>
      </w:r>
    </w:p>
    <w:p w14:paraId="43AE7DAA" w14:textId="3F34A9A0" w:rsidR="00260781" w:rsidRPr="00260781" w:rsidRDefault="009D240F" w:rsidP="00260781">
      <w:pPr>
        <w:pStyle w:val="NormalWeb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806511" wp14:editId="599AC021">
            <wp:simplePos x="0" y="0"/>
            <wp:positionH relativeFrom="column">
              <wp:posOffset>554990</wp:posOffset>
            </wp:positionH>
            <wp:positionV relativeFrom="paragraph">
              <wp:posOffset>179705</wp:posOffset>
            </wp:positionV>
            <wp:extent cx="2019300" cy="3591708"/>
            <wp:effectExtent l="0" t="0" r="0" b="8890"/>
            <wp:wrapSquare wrapText="bothSides"/>
            <wp:docPr id="1331334367" name="Imagen 11" descr="Imagen que contiene cerca, alambre, jaula, met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4367" name="Imagen 11" descr="Imagen que contiene cerca, alambre, jaula, met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0781">
        <w:rPr>
          <w:noProof/>
        </w:rPr>
        <w:drawing>
          <wp:anchor distT="0" distB="0" distL="114300" distR="114300" simplePos="0" relativeHeight="251702272" behindDoc="0" locked="0" layoutInCell="1" allowOverlap="1" wp14:anchorId="1698A1A4" wp14:editId="35FF8985">
            <wp:simplePos x="0" y="0"/>
            <wp:positionH relativeFrom="column">
              <wp:posOffset>3488690</wp:posOffset>
            </wp:positionH>
            <wp:positionV relativeFrom="paragraph">
              <wp:posOffset>278765</wp:posOffset>
            </wp:positionV>
            <wp:extent cx="2018665" cy="3588385"/>
            <wp:effectExtent l="0" t="0" r="635" b="0"/>
            <wp:wrapSquare wrapText="bothSides"/>
            <wp:docPr id="2145439300" name="Imagen 13" descr="Imagen que contiene estacionado, parado, grande,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9300" name="Imagen 13" descr="Imagen que contiene estacionado, parado, grande, per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68E">
        <w:t xml:space="preserve"> </w:t>
      </w:r>
    </w:p>
    <w:p w14:paraId="1AB1FDD7" w14:textId="7DBB881D" w:rsidR="001C068E" w:rsidRDefault="001C068E" w:rsidP="001C068E">
      <w:pPr>
        <w:pStyle w:val="NormalWeb"/>
      </w:pPr>
    </w:p>
    <w:p w14:paraId="7413477E" w14:textId="2F4268F6" w:rsidR="00B93848" w:rsidRPr="00B93848" w:rsidRDefault="00B93848" w:rsidP="00B93848"/>
    <w:p w14:paraId="12ED6600" w14:textId="06404B37" w:rsidR="00121FFE" w:rsidRPr="00121FFE" w:rsidRDefault="00121FFE" w:rsidP="00121FFE"/>
    <w:p w14:paraId="012C98C3" w14:textId="1C725470" w:rsidR="00C3743B" w:rsidRPr="00C3743B" w:rsidRDefault="00C3743B" w:rsidP="00C3743B"/>
    <w:p w14:paraId="7354C08F" w14:textId="1E61C7C8" w:rsidR="00C3743B" w:rsidRDefault="009D240F" w:rsidP="00C3743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0F8D3" wp14:editId="201D3036">
                <wp:simplePos x="0" y="0"/>
                <wp:positionH relativeFrom="column">
                  <wp:posOffset>1949450</wp:posOffset>
                </wp:positionH>
                <wp:positionV relativeFrom="paragraph">
                  <wp:posOffset>2062480</wp:posOffset>
                </wp:positionV>
                <wp:extent cx="3198495" cy="635"/>
                <wp:effectExtent l="0" t="0" r="0" b="0"/>
                <wp:wrapSquare wrapText="bothSides"/>
                <wp:docPr id="577960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D5356" w14:textId="4A658288" w:rsidR="00AB4EB6" w:rsidRPr="003D1E58" w:rsidRDefault="00AB4EB6" w:rsidP="00AB4EB6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1.1 </w:t>
                            </w:r>
                            <w:r w:rsidR="00423851">
                              <w:t xml:space="preserve">Sonda de gases </w:t>
                            </w:r>
                            <w:proofErr w:type="spellStart"/>
                            <w:r w:rsidR="00423851">
                              <w:t>Cems</w:t>
                            </w:r>
                            <w:proofErr w:type="spellEnd"/>
                            <w:r w:rsidR="00423851">
                              <w:t xml:space="preserve"> 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0F8D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3.5pt;margin-top:162.4pt;width:251.8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" stroked="f">
                <v:textbox style="mso-fit-shape-to-text:t" inset="0,0,0,0">
                  <w:txbxContent>
                    <w:p w14:paraId="1CED5356" w14:textId="4A658288" w:rsidR="00AB4EB6" w:rsidRPr="003D1E58" w:rsidRDefault="00AB4EB6" w:rsidP="00AB4EB6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1.1 </w:t>
                      </w:r>
                      <w:r w:rsidR="00423851">
                        <w:t>Sonda de gases Cems u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2DBE5" w14:textId="0F3C81BC" w:rsidR="000E065D" w:rsidRDefault="000E065D" w:rsidP="005E1A49">
      <w:pPr>
        <w:pStyle w:val="Ttulo2"/>
      </w:pPr>
      <w:r>
        <w:lastRenderedPageBreak/>
        <w:t xml:space="preserve">Mantención </w:t>
      </w:r>
      <w:r w:rsidR="00423851">
        <w:t xml:space="preserve">sonda calefactada. </w:t>
      </w:r>
    </w:p>
    <w:p w14:paraId="694F7F8C" w14:textId="50D2E72F" w:rsidR="00646CC9" w:rsidRDefault="00A02943" w:rsidP="000E065D">
      <w:pPr>
        <w:pStyle w:val="Ttulo3"/>
      </w:pPr>
      <w:r>
        <w:t>Lim</w:t>
      </w:r>
      <w:r w:rsidR="008C4D33">
        <w:t xml:space="preserve">pieza </w:t>
      </w:r>
      <w:r w:rsidR="00C90FF2">
        <w:t xml:space="preserve">con acetona </w:t>
      </w:r>
      <w:r w:rsidR="008C5FB9">
        <w:t>toma de gas de muestra</w:t>
      </w:r>
    </w:p>
    <w:p w14:paraId="5F1DAE29" w14:textId="5EC79CCB" w:rsidR="008C4D33" w:rsidRDefault="008C4D33" w:rsidP="008C4D33">
      <w:pPr>
        <w:pStyle w:val="Ttulo3"/>
      </w:pPr>
      <w:r>
        <w:t xml:space="preserve">Limpieza </w:t>
      </w:r>
      <w:r w:rsidR="00C90FF2">
        <w:t xml:space="preserve">con acetona </w:t>
      </w:r>
      <w:r w:rsidR="008C5FB9">
        <w:t>toma</w:t>
      </w:r>
      <w:r w:rsidR="00C90FF2">
        <w:t xml:space="preserve"> de </w:t>
      </w:r>
      <w:r w:rsidR="008C5FB9">
        <w:t xml:space="preserve">calibración </w:t>
      </w:r>
    </w:p>
    <w:p w14:paraId="1A720786" w14:textId="42EBC3EC" w:rsidR="00063194" w:rsidRDefault="008C5FB9" w:rsidP="00063194">
      <w:pPr>
        <w:pStyle w:val="Ttulo3"/>
      </w:pPr>
      <w:r>
        <w:t xml:space="preserve">Chequeo de fugas. </w:t>
      </w:r>
    </w:p>
    <w:p w14:paraId="228F40B8" w14:textId="0EA7570C" w:rsidR="00646CC9" w:rsidRDefault="008C5FB9" w:rsidP="000E065D">
      <w:pPr>
        <w:pStyle w:val="Ttulo3"/>
      </w:pPr>
      <w:r>
        <w:t xml:space="preserve">Chequeo de Temperatura </w:t>
      </w:r>
      <w:r w:rsidR="00CB42A5">
        <w:t>TK</w:t>
      </w:r>
    </w:p>
    <w:p w14:paraId="1459B640" w14:textId="236A72CB" w:rsidR="006A038E" w:rsidRDefault="009D240F" w:rsidP="006A038E">
      <w:pPr>
        <w:pStyle w:val="NormalWeb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093C44" wp14:editId="7373A14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755140" cy="3895725"/>
            <wp:effectExtent l="0" t="0" r="0" b="9525"/>
            <wp:wrapSquare wrapText="bothSides"/>
            <wp:docPr id="995209098" name="Imagen 14" descr="Imagen que contiene interior, tabla, escritorio, abarro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9098" name="Imagen 14" descr="Imagen que contiene interior, tabla, escritorio, abarrot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3CCF8" w14:textId="05D962DF" w:rsidR="00835BAD" w:rsidRPr="00835BAD" w:rsidRDefault="00835BAD" w:rsidP="00835BAD"/>
    <w:p w14:paraId="733EA891" w14:textId="26F2EC73" w:rsidR="00FB2352" w:rsidRPr="00FB2352" w:rsidRDefault="00FB2352" w:rsidP="00FB2352"/>
    <w:p w14:paraId="172C4660" w14:textId="4A175835" w:rsidR="00A35C5A" w:rsidRDefault="00A35C5A" w:rsidP="00A35C5A"/>
    <w:p w14:paraId="5F9B8F85" w14:textId="74FE12C8" w:rsidR="0018011F" w:rsidRDefault="00B5584A" w:rsidP="00B5584A">
      <w:pPr>
        <w:tabs>
          <w:tab w:val="left" w:pos="3390"/>
        </w:tabs>
      </w:pPr>
      <w:r>
        <w:tab/>
      </w:r>
    </w:p>
    <w:p w14:paraId="3A05F0E8" w14:textId="4A3A4EF8" w:rsidR="0018011F" w:rsidRDefault="0018011F" w:rsidP="00A35C5A"/>
    <w:p w14:paraId="0B9D449B" w14:textId="1005D5E6" w:rsidR="0018011F" w:rsidRDefault="0018011F" w:rsidP="00A35C5A"/>
    <w:p w14:paraId="7C9A1E70" w14:textId="45C28AF2" w:rsidR="00A50212" w:rsidRPr="00A50212" w:rsidRDefault="009D240F" w:rsidP="00A50212">
      <w:pPr>
        <w:tabs>
          <w:tab w:val="left" w:pos="1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BF1F2" wp14:editId="582265EE">
                <wp:simplePos x="0" y="0"/>
                <wp:positionH relativeFrom="margin">
                  <wp:posOffset>1497330</wp:posOffset>
                </wp:positionH>
                <wp:positionV relativeFrom="paragraph">
                  <wp:posOffset>1774825</wp:posOffset>
                </wp:positionV>
                <wp:extent cx="3198495" cy="635"/>
                <wp:effectExtent l="0" t="0" r="1905" b="8255"/>
                <wp:wrapSquare wrapText="bothSides"/>
                <wp:docPr id="20820533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3B7EC" w14:textId="30385E44" w:rsidR="00B5584A" w:rsidRPr="003D1E58" w:rsidRDefault="00B5584A" w:rsidP="00B5584A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1.2 </w:t>
                            </w:r>
                            <w:r w:rsidR="00A50212">
                              <w:t xml:space="preserve">Sonda calefactada </w:t>
                            </w:r>
                            <w:proofErr w:type="spellStart"/>
                            <w:r w:rsidR="00A50212">
                              <w:t>Cems</w:t>
                            </w:r>
                            <w:proofErr w:type="spellEnd"/>
                            <w:r w:rsidR="00A50212">
                              <w:t xml:space="preserve"> 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F1F2" id="_x0000_s1027" type="#_x0000_t202" style="position:absolute;left:0;text-align:left;margin-left:117.9pt;margin-top:139.75pt;width:251.85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" stroked="f">
                <v:textbox style="mso-fit-shape-to-text:t" inset="0,0,0,0">
                  <w:txbxContent>
                    <w:p w14:paraId="17C3B7EC" w14:textId="30385E44" w:rsidR="00B5584A" w:rsidRPr="003D1E58" w:rsidRDefault="00B5584A" w:rsidP="00B5584A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1.2 </w:t>
                      </w:r>
                      <w:r w:rsidR="00A50212">
                        <w:t>Sonda calefactada Cems U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D1656" w14:textId="66FB98A6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</w:t>
      </w:r>
      <w:r w:rsidR="00A50212">
        <w:t xml:space="preserve">Medidor de Particulado </w:t>
      </w:r>
      <w:proofErr w:type="spellStart"/>
      <w:r w:rsidR="007736BA">
        <w:t>Durag</w:t>
      </w:r>
      <w:proofErr w:type="spellEnd"/>
      <w:r w:rsidR="007736BA">
        <w:t xml:space="preserve"> DR320</w:t>
      </w:r>
    </w:p>
    <w:p w14:paraId="190A62DA" w14:textId="4B06E044" w:rsidR="0055576C" w:rsidRDefault="0055576C" w:rsidP="00AB00F2">
      <w:pPr>
        <w:pStyle w:val="Ttulo3"/>
      </w:pPr>
      <w:r>
        <w:t>Limp</w:t>
      </w:r>
      <w:r w:rsidR="004A1BEF">
        <w:t>ieza general Equipo</w:t>
      </w:r>
    </w:p>
    <w:p w14:paraId="3E7F0064" w14:textId="7949EE52" w:rsidR="0055576C" w:rsidRDefault="00041AAB" w:rsidP="0055576C">
      <w:pPr>
        <w:pStyle w:val="Ttulo3"/>
      </w:pPr>
      <w:r>
        <w:t xml:space="preserve">Limpieza </w:t>
      </w:r>
      <w:r w:rsidR="002041EE">
        <w:t xml:space="preserve">lanza de medición </w:t>
      </w:r>
    </w:p>
    <w:p w14:paraId="293EC2D6" w14:textId="6505B373" w:rsidR="0055576C" w:rsidRDefault="002041EE" w:rsidP="0055576C">
      <w:pPr>
        <w:pStyle w:val="Ttulo3"/>
      </w:pPr>
      <w:r>
        <w:t>Limpieza lente de calibración</w:t>
      </w:r>
      <w:r w:rsidR="0055576C">
        <w:t xml:space="preserve"> </w:t>
      </w:r>
    </w:p>
    <w:p w14:paraId="67C562A8" w14:textId="027569A2" w:rsidR="0055576C" w:rsidRDefault="00E3056D" w:rsidP="0055576C">
      <w:pPr>
        <w:pStyle w:val="Ttulo3"/>
      </w:pPr>
      <w:r>
        <w:t>Cambio o lim</w:t>
      </w:r>
      <w:r w:rsidR="006A378F">
        <w:t xml:space="preserve">pieza </w:t>
      </w:r>
      <w:r w:rsidR="00BC75FB">
        <w:t>filtro de limpieza</w:t>
      </w:r>
    </w:p>
    <w:p w14:paraId="69F6B83D" w14:textId="2E01D5C5" w:rsidR="00BC75FB" w:rsidRDefault="00BC75FB" w:rsidP="0055576C">
      <w:pPr>
        <w:pStyle w:val="Ttulo3"/>
      </w:pPr>
      <w:r>
        <w:t>Chequeo de conexiones y reapriete general</w:t>
      </w:r>
    </w:p>
    <w:p w14:paraId="1A66BBD9" w14:textId="689CFF30" w:rsidR="0055576C" w:rsidRDefault="00BC75FB" w:rsidP="0055576C">
      <w:pPr>
        <w:pStyle w:val="Ttulo3"/>
      </w:pPr>
      <w:r>
        <w:t>Chequeo de fuga</w:t>
      </w:r>
    </w:p>
    <w:p w14:paraId="3B39C07F" w14:textId="28851FD3" w:rsidR="008D692C" w:rsidRPr="008D692C" w:rsidRDefault="00BE2335" w:rsidP="008D692C">
      <w:pPr>
        <w:pStyle w:val="NormalWeb"/>
      </w:pPr>
      <w:r>
        <w:rPr>
          <w:noProof/>
        </w:rPr>
        <w:drawing>
          <wp:inline distT="0" distB="0" distL="0" distR="0" wp14:anchorId="629A7F81" wp14:editId="5841E824">
            <wp:extent cx="1751965" cy="3887809"/>
            <wp:effectExtent l="0" t="0" r="635" b="0"/>
            <wp:docPr id="1549123322" name="Imagen 15" descr="Imagen que contiene interior, monitor, azul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3322" name="Imagen 15" descr="Imagen que contiene interior, monitor, azul, mostr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76" cy="39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5029" w:rsidRPr="00D65029">
        <w:rPr>
          <w:noProof/>
        </w:rPr>
        <w:drawing>
          <wp:inline distT="0" distB="0" distL="0" distR="0" wp14:anchorId="7FB71497" wp14:editId="3C53070A">
            <wp:extent cx="1759624" cy="3913484"/>
            <wp:effectExtent l="0" t="0" r="0" b="0"/>
            <wp:docPr id="668433238" name="Imagen 17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238" name="Imagen 17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33" cy="39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029">
        <w:t xml:space="preserve"> </w:t>
      </w:r>
      <w:r w:rsidR="008D692C" w:rsidRPr="008D692C">
        <w:rPr>
          <w:noProof/>
        </w:rPr>
        <w:drawing>
          <wp:inline distT="0" distB="0" distL="0" distR="0" wp14:anchorId="12A41156" wp14:editId="63E3FC4D">
            <wp:extent cx="1750971" cy="3894240"/>
            <wp:effectExtent l="0" t="0" r="1905" b="0"/>
            <wp:docPr id="501403585" name="Imagen 19" descr="Imagen que contiene tren, estacionado, viejo, pl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03585" name="Imagen 19" descr="Imagen que contiene tren, estacionado, viejo, pla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28" cy="39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D94C" w14:textId="20086766" w:rsidR="00D65029" w:rsidRPr="00D65029" w:rsidRDefault="009D240F" w:rsidP="00D6502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4835" wp14:editId="248324D1">
                <wp:simplePos x="0" y="0"/>
                <wp:positionH relativeFrom="column">
                  <wp:posOffset>1638300</wp:posOffset>
                </wp:positionH>
                <wp:positionV relativeFrom="paragraph">
                  <wp:posOffset>80010</wp:posOffset>
                </wp:positionV>
                <wp:extent cx="2809875" cy="635"/>
                <wp:effectExtent l="0" t="0" r="0" b="0"/>
                <wp:wrapSquare wrapText="bothSides"/>
                <wp:docPr id="16826871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2C42" w14:textId="69CB3438" w:rsidR="00A95989" w:rsidRPr="00C9316D" w:rsidRDefault="00A95989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a1.</w:t>
                            </w:r>
                            <w:r w:rsidR="00C540C9">
                              <w:t>3</w:t>
                            </w:r>
                            <w:r>
                              <w:t xml:space="preserve"> </w:t>
                            </w:r>
                            <w:r w:rsidR="00E7596F">
                              <w:t xml:space="preserve">Medidor de particulado </w:t>
                            </w:r>
                            <w:proofErr w:type="spellStart"/>
                            <w:r w:rsidR="00E7596F">
                              <w:t>Durang</w:t>
                            </w:r>
                            <w:proofErr w:type="spellEnd"/>
                            <w:r w:rsidR="00E7596F">
                              <w:t xml:space="preserve"> DR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4835" id="_x0000_s1028" type="#_x0000_t202" style="position:absolute;margin-left:129pt;margin-top:6.3pt;width:221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hGgIAAD8EAAAOAAAAZHJzL2Uyb0RvYy54bWysU02P2jAQvVfqf7B8LwGq3bI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I6G9/NPt1wJsl3+/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" stroked="f">
                <v:textbox style="mso-fit-shape-to-text:t" inset="0,0,0,0">
                  <w:txbxContent>
                    <w:p w14:paraId="57C02C42" w14:textId="69CB3438" w:rsidR="00A95989" w:rsidRPr="00C9316D" w:rsidRDefault="00A95989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a1.</w:t>
                      </w:r>
                      <w:r w:rsidR="00C540C9">
                        <w:t>3</w:t>
                      </w:r>
                      <w:r>
                        <w:t xml:space="preserve"> </w:t>
                      </w:r>
                      <w:r w:rsidR="00E7596F">
                        <w:t>Medidor de particulado Durang DR3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A742B" w14:textId="19650163" w:rsidR="00BE2335" w:rsidRDefault="00BE2335" w:rsidP="00BE2335">
      <w:pPr>
        <w:pStyle w:val="NormalWeb"/>
      </w:pPr>
    </w:p>
    <w:p w14:paraId="7F8401FA" w14:textId="7ECB4D81" w:rsidR="00E7596F" w:rsidRPr="00E7596F" w:rsidRDefault="00E7596F" w:rsidP="00E7596F"/>
    <w:p w14:paraId="17105517" w14:textId="1C4CFAF8" w:rsidR="00BC75FB" w:rsidRPr="00BC75FB" w:rsidRDefault="00BC75FB" w:rsidP="00BC75FB"/>
    <w:p w14:paraId="067FB282" w14:textId="54BADEF6" w:rsidR="0055576C" w:rsidRPr="0055576C" w:rsidRDefault="0055576C" w:rsidP="0055576C"/>
    <w:p w14:paraId="39CA8D2B" w14:textId="4C11864C" w:rsidR="001668D5" w:rsidRDefault="001668D5" w:rsidP="001C71DE">
      <w:pPr>
        <w:pStyle w:val="Ttulo2"/>
      </w:pPr>
      <w:r>
        <w:lastRenderedPageBreak/>
        <w:t xml:space="preserve">Mantención </w:t>
      </w:r>
      <w:r w:rsidR="00E7596F">
        <w:t xml:space="preserve">Equipo </w:t>
      </w:r>
      <w:r w:rsidR="00F62601">
        <w:t xml:space="preserve">Medidor de Flujo </w:t>
      </w:r>
    </w:p>
    <w:p w14:paraId="7016DAB0" w14:textId="1FC429F5" w:rsidR="00507CCF" w:rsidRDefault="00507CCF" w:rsidP="008B07A2">
      <w:pPr>
        <w:pStyle w:val="Ttulo3"/>
      </w:pPr>
      <w:r>
        <w:t xml:space="preserve">Limpieza </w:t>
      </w:r>
      <w:r w:rsidR="004C7206">
        <w:t xml:space="preserve">sonda y </w:t>
      </w:r>
      <w:r w:rsidR="00B878D6">
        <w:t xml:space="preserve">Sensor </w:t>
      </w:r>
      <w:r w:rsidR="004C7206">
        <w:t xml:space="preserve">Maestro </w:t>
      </w:r>
    </w:p>
    <w:p w14:paraId="56CB491A" w14:textId="5F21123A" w:rsidR="00507CCF" w:rsidRDefault="004C7206" w:rsidP="003745D6">
      <w:pPr>
        <w:pStyle w:val="Ttulo3"/>
      </w:pPr>
      <w:r>
        <w:t>Limpieza sonda y Sensor Esclavo</w:t>
      </w:r>
    </w:p>
    <w:p w14:paraId="4FC04602" w14:textId="1A96D087" w:rsidR="00507CCF" w:rsidRDefault="004C7206" w:rsidP="00507CCF">
      <w:pPr>
        <w:pStyle w:val="Ttulo3"/>
      </w:pPr>
      <w:r>
        <w:t xml:space="preserve">Limpieza toma de muestra </w:t>
      </w:r>
    </w:p>
    <w:p w14:paraId="35BE39FF" w14:textId="206F76BF" w:rsidR="002F7B06" w:rsidRDefault="002F7B06" w:rsidP="003B44B2">
      <w:pPr>
        <w:pStyle w:val="Ttulo3"/>
      </w:pPr>
      <w:r>
        <w:t>Limpieza y cambio filtro de aire de limpieza</w:t>
      </w:r>
    </w:p>
    <w:p w14:paraId="1E4A9338" w14:textId="3CB23D75" w:rsidR="00507CCF" w:rsidRDefault="002F7B06" w:rsidP="003B44B2">
      <w:pPr>
        <w:pStyle w:val="Ttulo3"/>
      </w:pPr>
      <w:r>
        <w:t>Chequeo de conexión y reapriete.</w:t>
      </w:r>
    </w:p>
    <w:p w14:paraId="246FA136" w14:textId="02E4A272" w:rsidR="00482680" w:rsidRPr="00482680" w:rsidRDefault="00BD7F56" w:rsidP="00482680">
      <w:pPr>
        <w:pStyle w:val="NormalWeb"/>
      </w:pPr>
      <w:r>
        <w:rPr>
          <w:noProof/>
        </w:rPr>
        <w:drawing>
          <wp:inline distT="0" distB="0" distL="0" distR="0" wp14:anchorId="5A43882A" wp14:editId="07FF3013">
            <wp:extent cx="1862839" cy="4133850"/>
            <wp:effectExtent l="0" t="0" r="4445" b="0"/>
            <wp:docPr id="1676758974" name="Imagen 20" descr="Imagen que contiene naranja, máquina, tabla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8974" name="Imagen 20" descr="Imagen que contiene naranja, máquina, tabla, medi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19" cy="41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82680" w:rsidRPr="00482680">
        <w:rPr>
          <w:noProof/>
        </w:rPr>
        <w:drawing>
          <wp:inline distT="0" distB="0" distL="0" distR="0" wp14:anchorId="2D07EF2F" wp14:editId="38EA1A49">
            <wp:extent cx="1866898" cy="4142740"/>
            <wp:effectExtent l="0" t="0" r="635" b="0"/>
            <wp:docPr id="229747092" name="Imagen 22" descr="Imagen que contiene mo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092" name="Imagen 22" descr="Imagen que contiene mot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1" cy="4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80">
        <w:t xml:space="preserve"> </w:t>
      </w:r>
      <w:r w:rsidR="00F12E3B" w:rsidRPr="00F12E3B">
        <w:rPr>
          <w:noProof/>
        </w:rPr>
        <w:drawing>
          <wp:inline distT="0" distB="0" distL="0" distR="0" wp14:anchorId="25A57422" wp14:editId="7E6662D2">
            <wp:extent cx="1862984" cy="4143364"/>
            <wp:effectExtent l="0" t="0" r="4445" b="0"/>
            <wp:docPr id="1506422922" name="Imagen 24" descr="Imagen que contiene hecho de madera, tabla, madera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22922" name="Imagen 24" descr="Imagen que contiene hecho de madera, tabla, madera, ban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74" cy="41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2C9C" w14:textId="638C1852" w:rsidR="00B365B2" w:rsidRDefault="002F7B06" w:rsidP="00F12E3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14887" wp14:editId="496D387E">
                <wp:simplePos x="0" y="0"/>
                <wp:positionH relativeFrom="column">
                  <wp:posOffset>3528695</wp:posOffset>
                </wp:positionH>
                <wp:positionV relativeFrom="paragraph">
                  <wp:posOffset>187960</wp:posOffset>
                </wp:positionV>
                <wp:extent cx="1981200" cy="635"/>
                <wp:effectExtent l="0" t="0" r="0" b="8255"/>
                <wp:wrapSquare wrapText="bothSides"/>
                <wp:docPr id="20549887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D63E5" w14:textId="3ED08146" w:rsidR="007F484B" w:rsidRPr="00B2472B" w:rsidRDefault="007F484B" w:rsidP="007F484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7B06">
                              <w:rPr>
                                <w:b/>
                                <w:bCs/>
                              </w:rPr>
                              <w:t>Sensor Escl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14887" id="_x0000_s1029" type="#_x0000_t202" style="position:absolute;margin-left:277.85pt;margin-top:14.8pt;width:156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" stroked="f">
                <v:textbox style="mso-fit-shape-to-text:t" inset="0,0,0,0">
                  <w:txbxContent>
                    <w:p w14:paraId="003D63E5" w14:textId="3ED08146" w:rsidR="007F484B" w:rsidRPr="00B2472B" w:rsidRDefault="007F484B" w:rsidP="007F484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</w:t>
                      </w:r>
                      <w:r w:rsidR="00C67394">
                        <w:rPr>
                          <w:b/>
                          <w:bCs/>
                        </w:rPr>
                        <w:t>5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2F7B06">
                        <w:rPr>
                          <w:b/>
                          <w:bCs/>
                        </w:rPr>
                        <w:t>Sensor Escla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205C" wp14:editId="3926C69D">
                <wp:simplePos x="0" y="0"/>
                <wp:positionH relativeFrom="column">
                  <wp:posOffset>99060</wp:posOffset>
                </wp:positionH>
                <wp:positionV relativeFrom="paragraph">
                  <wp:posOffset>245110</wp:posOffset>
                </wp:positionV>
                <wp:extent cx="1981200" cy="635"/>
                <wp:effectExtent l="0" t="0" r="0" b="8255"/>
                <wp:wrapSquare wrapText="bothSides"/>
                <wp:docPr id="11782395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EB182" w14:textId="6D0646DD" w:rsidR="00B2472B" w:rsidRPr="00B2472B" w:rsidRDefault="00B2472B" w:rsidP="00B2472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7B06">
                              <w:rPr>
                                <w:b/>
                                <w:bCs/>
                              </w:rPr>
                              <w:t>Sensor Maestro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7205C" id="_x0000_s1030" type="#_x0000_t202" style="position:absolute;margin-left:7.8pt;margin-top:19.3pt;width:156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" stroked="f">
                <v:textbox style="mso-fit-shape-to-text:t" inset="0,0,0,0">
                  <w:txbxContent>
                    <w:p w14:paraId="213EB182" w14:textId="6D0646DD" w:rsidR="00B2472B" w:rsidRPr="00B2472B" w:rsidRDefault="00B2472B" w:rsidP="00B2472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</w:t>
                      </w:r>
                      <w:r w:rsidR="00C67394">
                        <w:rPr>
                          <w:b/>
                          <w:bCs/>
                        </w:rPr>
                        <w:t>4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2F7B06">
                        <w:rPr>
                          <w:b/>
                          <w:bCs/>
                        </w:rPr>
                        <w:t>Sensor Maestro</w:t>
                      </w:r>
                      <w:r w:rsidR="00C67394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A144A" w14:textId="30915552" w:rsidR="00D314DE" w:rsidRPr="00B365B2" w:rsidRDefault="00D314DE" w:rsidP="00B365B2"/>
    <w:p w14:paraId="2DE5C7D1" w14:textId="3769EED1" w:rsidR="006724DF" w:rsidRDefault="006724DF" w:rsidP="006724DF">
      <w:pPr>
        <w:pStyle w:val="Ttulo2"/>
      </w:pPr>
      <w:r>
        <w:lastRenderedPageBreak/>
        <w:t xml:space="preserve">Mantención </w:t>
      </w:r>
      <w:r w:rsidR="009978E9">
        <w:t>Acondicionador de muestra</w:t>
      </w:r>
    </w:p>
    <w:p w14:paraId="08611C9C" w14:textId="515F8543" w:rsidR="00B2472B" w:rsidRDefault="009978E9" w:rsidP="00B2472B">
      <w:pPr>
        <w:pStyle w:val="Ttulo3"/>
      </w:pPr>
      <w:r>
        <w:t xml:space="preserve">Mantención </w:t>
      </w:r>
      <w:r w:rsidR="005D2E32">
        <w:t>Bomba de muestra</w:t>
      </w:r>
    </w:p>
    <w:p w14:paraId="7B6CEAD8" w14:textId="78159201" w:rsidR="00B2472B" w:rsidRDefault="00C4139E" w:rsidP="00B2472B">
      <w:pPr>
        <w:pStyle w:val="Ttulo3"/>
      </w:pPr>
      <w:r>
        <w:t xml:space="preserve">Limpieza de </w:t>
      </w:r>
      <w:proofErr w:type="spellStart"/>
      <w:r>
        <w:t>tubing</w:t>
      </w:r>
      <w:proofErr w:type="spellEnd"/>
      <w:r>
        <w:t xml:space="preserve"> de muestra y calibración </w:t>
      </w:r>
    </w:p>
    <w:p w14:paraId="5CEB0A71" w14:textId="342076BB" w:rsidR="00B0169B" w:rsidRDefault="00C4139E" w:rsidP="00743C0C">
      <w:pPr>
        <w:pStyle w:val="Ttulo3"/>
      </w:pPr>
      <w:r>
        <w:t xml:space="preserve">Mantención Completa Equipo </w:t>
      </w:r>
      <w:proofErr w:type="spellStart"/>
      <w:r>
        <w:t>Cooler</w:t>
      </w:r>
      <w:proofErr w:type="spellEnd"/>
    </w:p>
    <w:p w14:paraId="3B19F46C" w14:textId="7B545270" w:rsidR="00AB798F" w:rsidRDefault="00AB798F" w:rsidP="00743C0C">
      <w:pPr>
        <w:pStyle w:val="Ttulo3"/>
      </w:pPr>
      <w:r>
        <w:t>Chequeo de fugas</w:t>
      </w:r>
    </w:p>
    <w:p w14:paraId="3A23625B" w14:textId="3403F5BF" w:rsidR="000A7B02" w:rsidRDefault="000A7B02" w:rsidP="000A7B02">
      <w:pPr>
        <w:pStyle w:val="Ttulo3"/>
      </w:pPr>
      <w:r>
        <w:t>Chequeo de conexiones eléctricas y reapriete</w:t>
      </w:r>
    </w:p>
    <w:p w14:paraId="24DB73D4" w14:textId="2D76608D" w:rsidR="00525EA9" w:rsidRDefault="00525EA9" w:rsidP="00743C0C">
      <w:pPr>
        <w:pStyle w:val="Ttulo3"/>
      </w:pPr>
      <w:r>
        <w:t xml:space="preserve">Cambio de </w:t>
      </w:r>
      <w:proofErr w:type="spellStart"/>
      <w:r>
        <w:t>oring</w:t>
      </w:r>
      <w:proofErr w:type="spellEnd"/>
      <w:r>
        <w:t xml:space="preserve"> generales</w:t>
      </w:r>
    </w:p>
    <w:p w14:paraId="02DB1E0F" w14:textId="122B5EAB" w:rsidR="000A7B02" w:rsidRDefault="000A7B02" w:rsidP="00743C0C">
      <w:pPr>
        <w:pStyle w:val="Ttulo3"/>
      </w:pPr>
      <w:r>
        <w:t>Cambio filtro de particulado</w:t>
      </w:r>
    </w:p>
    <w:p w14:paraId="31D4091F" w14:textId="77777777" w:rsidR="004157D3" w:rsidRDefault="00AB798F" w:rsidP="004157D3">
      <w:pPr>
        <w:pStyle w:val="Ttulo3"/>
      </w:pPr>
      <w:r>
        <w:t>Limpieza o cambio de filtro de Humedad</w:t>
      </w:r>
      <w:r w:rsidR="00D20D30">
        <w:t xml:space="preserve"> </w:t>
      </w:r>
    </w:p>
    <w:p w14:paraId="136D6E00" w14:textId="69CE0AC4" w:rsidR="00153B0B" w:rsidRDefault="00153B0B" w:rsidP="00153B0B">
      <w:pPr>
        <w:pStyle w:val="NormalWeb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5EC4059" wp14:editId="74FF3A24">
            <wp:simplePos x="0" y="0"/>
            <wp:positionH relativeFrom="column">
              <wp:posOffset>2101850</wp:posOffset>
            </wp:positionH>
            <wp:positionV relativeFrom="paragraph">
              <wp:posOffset>118745</wp:posOffset>
            </wp:positionV>
            <wp:extent cx="1970146" cy="4371975"/>
            <wp:effectExtent l="0" t="0" r="0" b="0"/>
            <wp:wrapSquare wrapText="bothSides"/>
            <wp:docPr id="1102466668" name="Imagen 25" descr="Imagen que contiene interior, objeto, refrigerador, pu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66668" name="Imagen 25" descr="Imagen que contiene interior, objeto, refrigerador, pue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46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A64F2" w14:textId="2E6EACB9" w:rsidR="00B2472B" w:rsidRDefault="000A7B02" w:rsidP="004157D3">
      <w:pPr>
        <w:pStyle w:val="Ttulo3"/>
        <w:numPr>
          <w:ilvl w:val="0"/>
          <w:numId w:val="0"/>
        </w:numPr>
      </w:pPr>
      <w:r>
        <w:br/>
      </w:r>
    </w:p>
    <w:p w14:paraId="536CACF2" w14:textId="04EB9FA1" w:rsidR="00646CC9" w:rsidRDefault="00646CC9" w:rsidP="00646CC9"/>
    <w:p w14:paraId="25434D0D" w14:textId="7B89BA6E" w:rsidR="00320011" w:rsidRDefault="00320011" w:rsidP="00646CC9"/>
    <w:p w14:paraId="6B4EBF9F" w14:textId="5E5783C8" w:rsidR="006949DD" w:rsidRDefault="009D240F" w:rsidP="00646C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1F283" wp14:editId="2E955CDF">
                <wp:simplePos x="0" y="0"/>
                <wp:positionH relativeFrom="page">
                  <wp:posOffset>3021330</wp:posOffset>
                </wp:positionH>
                <wp:positionV relativeFrom="paragraph">
                  <wp:posOffset>3222625</wp:posOffset>
                </wp:positionV>
                <wp:extent cx="2247900" cy="635"/>
                <wp:effectExtent l="0" t="0" r="0" b="8255"/>
                <wp:wrapSquare wrapText="bothSides"/>
                <wp:docPr id="541407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C910" w14:textId="320C623B" w:rsidR="00BE5DB8" w:rsidRPr="00B2472B" w:rsidRDefault="00BE5DB8" w:rsidP="005947E9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20011">
                              <w:rPr>
                                <w:b/>
                                <w:bCs/>
                              </w:rPr>
                              <w:t xml:space="preserve">Acondicionador de mues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1F283" id="_x0000_s1031" type="#_x0000_t202" style="position:absolute;left:0;text-align:left;margin-left:237.9pt;margin-top:253.75pt;width:177pt;height:.0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" stroked="f">
                <v:textbox style="mso-fit-shape-to-text:t" inset="0,0,0,0">
                  <w:txbxContent>
                    <w:p w14:paraId="7F32C910" w14:textId="320C623B" w:rsidR="00BE5DB8" w:rsidRPr="00B2472B" w:rsidRDefault="00BE5DB8" w:rsidP="005947E9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 w:rsidR="005947E9"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320011">
                        <w:rPr>
                          <w:b/>
                          <w:bCs/>
                        </w:rPr>
                        <w:t xml:space="preserve">Acondicionador de muest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DAFBC5" w14:textId="52ECD936" w:rsidR="00320011" w:rsidRDefault="00320011" w:rsidP="00320011">
      <w:pPr>
        <w:pStyle w:val="Ttulo2"/>
      </w:pPr>
      <w:r>
        <w:lastRenderedPageBreak/>
        <w:t>Mantención Analizador de gases ABB</w:t>
      </w:r>
    </w:p>
    <w:p w14:paraId="7DF985DC" w14:textId="4D2BDD78" w:rsidR="00320011" w:rsidRDefault="00966169" w:rsidP="00320011">
      <w:pPr>
        <w:pStyle w:val="Ttulo3"/>
      </w:pPr>
      <w:r>
        <w:t>Chequeo de fugas</w:t>
      </w:r>
    </w:p>
    <w:p w14:paraId="68914C32" w14:textId="0FA5E09F" w:rsidR="00320011" w:rsidRDefault="00320011" w:rsidP="00320011">
      <w:pPr>
        <w:pStyle w:val="Ttulo3"/>
      </w:pPr>
      <w:r>
        <w:t xml:space="preserve">Limpieza de </w:t>
      </w:r>
      <w:proofErr w:type="spellStart"/>
      <w:r>
        <w:t>tubing</w:t>
      </w:r>
      <w:proofErr w:type="spellEnd"/>
      <w:r>
        <w:t xml:space="preserve"> de muestra y calibración </w:t>
      </w:r>
    </w:p>
    <w:p w14:paraId="2924FCFF" w14:textId="4374C598" w:rsidR="00320011" w:rsidRDefault="00966169" w:rsidP="00320011">
      <w:pPr>
        <w:pStyle w:val="Ttulo3"/>
      </w:pPr>
      <w:r>
        <w:t xml:space="preserve">Limpieza interna equipo </w:t>
      </w:r>
      <w:r w:rsidR="00486263">
        <w:t>Analizador ABB</w:t>
      </w:r>
    </w:p>
    <w:p w14:paraId="0B0A8C85" w14:textId="13D95835" w:rsidR="00320011" w:rsidRDefault="00486263" w:rsidP="00320011">
      <w:pPr>
        <w:pStyle w:val="Ttulo3"/>
      </w:pPr>
      <w:r>
        <w:t xml:space="preserve">Cambio de </w:t>
      </w:r>
      <w:proofErr w:type="spellStart"/>
      <w:r>
        <w:t>oring</w:t>
      </w:r>
      <w:proofErr w:type="spellEnd"/>
      <w:r>
        <w:t xml:space="preserve"> internos</w:t>
      </w:r>
    </w:p>
    <w:p w14:paraId="6F226839" w14:textId="4909F0D7" w:rsidR="0034111F" w:rsidRDefault="0034111F" w:rsidP="0034111F">
      <w:pPr>
        <w:pStyle w:val="NormalWeb"/>
      </w:pPr>
      <w:r>
        <w:rPr>
          <w:noProof/>
        </w:rPr>
        <w:drawing>
          <wp:inline distT="0" distB="0" distL="0" distR="0" wp14:anchorId="3F385505" wp14:editId="39C9278E">
            <wp:extent cx="5971540" cy="2691130"/>
            <wp:effectExtent l="0" t="0" r="0" b="0"/>
            <wp:docPr id="121383391" name="Imagen 26" descr="Imagen que contiene interior, cocina, horno, máqu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3391" name="Imagen 26" descr="Imagen que contiene interior, cocina, horno, máqui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DC52" w14:textId="334E60D7" w:rsidR="00B1270A" w:rsidRPr="00B1270A" w:rsidRDefault="009D240F" w:rsidP="00B1270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2D59A" wp14:editId="11DC5AFB">
                <wp:simplePos x="0" y="0"/>
                <wp:positionH relativeFrom="margin">
                  <wp:posOffset>1785620</wp:posOffset>
                </wp:positionH>
                <wp:positionV relativeFrom="paragraph">
                  <wp:posOffset>321310</wp:posOffset>
                </wp:positionV>
                <wp:extent cx="2247900" cy="635"/>
                <wp:effectExtent l="0" t="0" r="0" b="8255"/>
                <wp:wrapSquare wrapText="bothSides"/>
                <wp:docPr id="7498271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93EAA" w14:textId="4B657089" w:rsidR="00486263" w:rsidRPr="00B2472B" w:rsidRDefault="00486263" w:rsidP="00486263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alizador de gases AB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2D59A" id="_x0000_s1032" type="#_x0000_t202" style="position:absolute;left:0;text-align:left;margin-left:140.6pt;margin-top:25.3pt;width:177pt;height:.0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voGQIAAD8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" stroked="f">
                <v:textbox style="mso-fit-shape-to-text:t" inset="0,0,0,0">
                  <w:txbxContent>
                    <w:p w14:paraId="68F93EAA" w14:textId="4B657089" w:rsidR="00486263" w:rsidRPr="00B2472B" w:rsidRDefault="00486263" w:rsidP="00486263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nalizador de gases AB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2F45F" w14:textId="2A9BE837" w:rsidR="006949DD" w:rsidRDefault="006949DD" w:rsidP="00646CC9"/>
    <w:p w14:paraId="07190EFB" w14:textId="77777777" w:rsidR="009D240F" w:rsidRDefault="009D240F" w:rsidP="00646CC9"/>
    <w:p w14:paraId="78CACD81" w14:textId="77777777" w:rsidR="009D240F" w:rsidRDefault="009D240F" w:rsidP="00646CC9"/>
    <w:p w14:paraId="425FBD9F" w14:textId="77777777" w:rsidR="009D240F" w:rsidRDefault="009D240F" w:rsidP="00646CC9"/>
    <w:p w14:paraId="360A5871" w14:textId="77777777" w:rsidR="009D240F" w:rsidRDefault="009D240F" w:rsidP="00646CC9"/>
    <w:p w14:paraId="32812D0B" w14:textId="71DFD72A" w:rsidR="006949DD" w:rsidRDefault="006949DD" w:rsidP="00646CC9"/>
    <w:p w14:paraId="3D113464" w14:textId="77777777" w:rsidR="009D240F" w:rsidRDefault="009D240F" w:rsidP="00646CC9"/>
    <w:p w14:paraId="0860EF38" w14:textId="77777777" w:rsidR="009D240F" w:rsidRDefault="009D240F" w:rsidP="00646CC9"/>
    <w:p w14:paraId="08752FF9" w14:textId="77777777" w:rsidR="009D240F" w:rsidRDefault="009D240F" w:rsidP="00646CC9"/>
    <w:p w14:paraId="23572B6B" w14:textId="77777777" w:rsidR="009D240F" w:rsidRDefault="009D240F" w:rsidP="00646CC9"/>
    <w:p w14:paraId="4875CFC8" w14:textId="6DD48AB6" w:rsidR="00486263" w:rsidRDefault="00486263" w:rsidP="00486263">
      <w:pPr>
        <w:pStyle w:val="Ttulo2"/>
      </w:pPr>
      <w:r>
        <w:lastRenderedPageBreak/>
        <w:t xml:space="preserve">Mantención </w:t>
      </w:r>
      <w:r w:rsidR="009265CA">
        <w:t xml:space="preserve">Sistema de calibraciones </w:t>
      </w:r>
    </w:p>
    <w:p w14:paraId="6AB105B8" w14:textId="77777777" w:rsidR="00486263" w:rsidRDefault="00486263" w:rsidP="00486263">
      <w:pPr>
        <w:pStyle w:val="Ttulo3"/>
      </w:pPr>
      <w:r>
        <w:t>Chequeo de fugas</w:t>
      </w:r>
    </w:p>
    <w:p w14:paraId="24354A6C" w14:textId="0DDA63AD" w:rsidR="00486263" w:rsidRDefault="00486263" w:rsidP="00486263">
      <w:pPr>
        <w:pStyle w:val="Ttulo3"/>
      </w:pPr>
      <w:r>
        <w:t xml:space="preserve">Limpieza de </w:t>
      </w:r>
      <w:proofErr w:type="spellStart"/>
      <w:r>
        <w:t>tubing</w:t>
      </w:r>
      <w:proofErr w:type="spellEnd"/>
      <w:r>
        <w:t xml:space="preserve"> calibración </w:t>
      </w:r>
    </w:p>
    <w:p w14:paraId="2B74DE43" w14:textId="0FC8C0E5" w:rsidR="00486263" w:rsidRDefault="009265CA" w:rsidP="00486263">
      <w:pPr>
        <w:pStyle w:val="Ttulo3"/>
      </w:pPr>
      <w:r>
        <w:t xml:space="preserve">Mantención de reguladores de presión </w:t>
      </w:r>
    </w:p>
    <w:p w14:paraId="3D7F7FB0" w14:textId="61240FCB" w:rsidR="00486263" w:rsidRDefault="0001691B" w:rsidP="00486263">
      <w:pPr>
        <w:pStyle w:val="Ttulo3"/>
      </w:pPr>
      <w:r>
        <w:t xml:space="preserve">Limpieza general </w:t>
      </w:r>
      <w:proofErr w:type="spellStart"/>
      <w:r>
        <w:t>manifold</w:t>
      </w:r>
      <w:proofErr w:type="spellEnd"/>
      <w:r>
        <w:t xml:space="preserve"> de gases. </w:t>
      </w:r>
    </w:p>
    <w:p w14:paraId="6CE29F50" w14:textId="11168F33" w:rsidR="00BD68BD" w:rsidRDefault="009D240F" w:rsidP="00BD68BD">
      <w:pPr>
        <w:pStyle w:val="NormalWeb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B33CA3E" wp14:editId="1E5B5A3E">
            <wp:simplePos x="0" y="0"/>
            <wp:positionH relativeFrom="column">
              <wp:posOffset>1804670</wp:posOffset>
            </wp:positionH>
            <wp:positionV relativeFrom="paragraph">
              <wp:posOffset>188595</wp:posOffset>
            </wp:positionV>
            <wp:extent cx="2255520" cy="5004435"/>
            <wp:effectExtent l="0" t="0" r="0" b="5715"/>
            <wp:wrapThrough wrapText="bothSides">
              <wp:wrapPolygon edited="0">
                <wp:start x="0" y="0"/>
                <wp:lineTo x="0" y="21542"/>
                <wp:lineTo x="21345" y="21542"/>
                <wp:lineTo x="21345" y="0"/>
                <wp:lineTo x="0" y="0"/>
              </wp:wrapPolygon>
            </wp:wrapThrough>
            <wp:docPr id="311348999" name="Imagen 27" descr="Imagen que contiene interior, tabla, colgand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8999" name="Imagen 27" descr="Imagen que contiene interior, tabla, colgando, coci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8EF7F" w14:textId="125127DD" w:rsidR="004D3375" w:rsidRDefault="004D3375" w:rsidP="00646CC9"/>
    <w:p w14:paraId="5026A75C" w14:textId="444883B0" w:rsidR="00BE5DB8" w:rsidRPr="00646CC9" w:rsidRDefault="00BE5DB8" w:rsidP="00646CC9"/>
    <w:p w14:paraId="70299C88" w14:textId="7B088656" w:rsidR="00A02A97" w:rsidRDefault="00A02A97" w:rsidP="002E0451"/>
    <w:p w14:paraId="3BBE6088" w14:textId="77777777" w:rsidR="009D240F" w:rsidRDefault="009D240F" w:rsidP="0068286E"/>
    <w:p w14:paraId="750995FF" w14:textId="77777777" w:rsidR="009D240F" w:rsidRDefault="009D240F" w:rsidP="0068286E"/>
    <w:p w14:paraId="371C5E68" w14:textId="77777777" w:rsidR="009D240F" w:rsidRDefault="009D240F" w:rsidP="0068286E"/>
    <w:p w14:paraId="02D306A4" w14:textId="77777777" w:rsidR="009D240F" w:rsidRDefault="009D240F" w:rsidP="0068286E"/>
    <w:p w14:paraId="7BBD5D37" w14:textId="77777777" w:rsidR="009D240F" w:rsidRDefault="009D240F" w:rsidP="0068286E"/>
    <w:p w14:paraId="71DAA1DF" w14:textId="77777777" w:rsidR="009D240F" w:rsidRDefault="009D240F" w:rsidP="0068286E"/>
    <w:p w14:paraId="46E9EABC" w14:textId="77777777" w:rsidR="009D240F" w:rsidRDefault="009D240F" w:rsidP="0068286E"/>
    <w:p w14:paraId="07B4DC75" w14:textId="77777777" w:rsidR="009D240F" w:rsidRDefault="009D240F" w:rsidP="0068286E"/>
    <w:p w14:paraId="28206815" w14:textId="77777777" w:rsidR="009D240F" w:rsidRDefault="009D240F" w:rsidP="0068286E"/>
    <w:p w14:paraId="54E2A532" w14:textId="77777777" w:rsidR="009D240F" w:rsidRDefault="009D240F" w:rsidP="0068286E"/>
    <w:p w14:paraId="0F7E4C69" w14:textId="77777777" w:rsidR="009D240F" w:rsidRDefault="009D240F" w:rsidP="0068286E"/>
    <w:p w14:paraId="1EDD7795" w14:textId="77777777" w:rsidR="00F9274F" w:rsidRDefault="00F9274F" w:rsidP="0068286E"/>
    <w:p w14:paraId="33035F2F" w14:textId="77777777" w:rsidR="00F9274F" w:rsidRDefault="00F9274F" w:rsidP="0068286E"/>
    <w:p w14:paraId="4FAB9D75" w14:textId="77777777" w:rsidR="00F9274F" w:rsidRDefault="00F9274F" w:rsidP="0068286E"/>
    <w:p w14:paraId="5BE0DA6E" w14:textId="77777777" w:rsidR="00F9274F" w:rsidRDefault="00F9274F" w:rsidP="0068286E"/>
    <w:p w14:paraId="1EB71E0E" w14:textId="77777777" w:rsidR="00F9274F" w:rsidRDefault="00F9274F" w:rsidP="0068286E"/>
    <w:p w14:paraId="5C58FD3B" w14:textId="77777777" w:rsidR="00F9274F" w:rsidRDefault="00F9274F" w:rsidP="00F9274F">
      <w:pPr>
        <w:pStyle w:val="Ttulo2"/>
      </w:pPr>
      <w:r>
        <w:t>Exigencia del personal solicitado.</w:t>
      </w:r>
    </w:p>
    <w:p w14:paraId="5CF7AECD" w14:textId="77777777" w:rsidR="00F9274F" w:rsidRDefault="00F9274F" w:rsidP="00F9274F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24F9DDAB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20B9B1E1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0EE9C687" w14:textId="77777777" w:rsidR="00F9274F" w:rsidRDefault="00F9274F" w:rsidP="00F9274F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3971EEF4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62E8CC2C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F9274F" w14:paraId="4340C815" w14:textId="77777777" w:rsidTr="00F9274F">
        <w:tc>
          <w:tcPr>
            <w:tcW w:w="2415" w:type="pct"/>
            <w:gridSpan w:val="2"/>
          </w:tcPr>
          <w:p w14:paraId="49DFF90D" w14:textId="77777777" w:rsidR="00F9274F" w:rsidRPr="002A311C" w:rsidRDefault="00F9274F" w:rsidP="00F9274F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30623966" w14:textId="77777777" w:rsidR="00F9274F" w:rsidRPr="002A311C" w:rsidRDefault="00F9274F" w:rsidP="00F9274F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F9274F" w14:paraId="0FB030CD" w14:textId="77777777" w:rsidTr="00F9274F">
        <w:tc>
          <w:tcPr>
            <w:tcW w:w="212" w:type="pct"/>
          </w:tcPr>
          <w:p w14:paraId="2748B927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2BF3D9BF" w14:textId="77777777" w:rsidR="00F9274F" w:rsidRPr="00774379" w:rsidRDefault="00F9274F" w:rsidP="00F9274F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44F5404A" w14:textId="77777777" w:rsidR="00F9274F" w:rsidRPr="00774379" w:rsidRDefault="00F9274F" w:rsidP="00F9274F">
            <w:pPr>
              <w:pStyle w:val="Tabla"/>
            </w:pPr>
            <w:r>
              <w:t>Ingeniero/técnico profesional del área</w:t>
            </w:r>
          </w:p>
        </w:tc>
      </w:tr>
      <w:tr w:rsidR="00F9274F" w14:paraId="250D1BD8" w14:textId="77777777" w:rsidTr="00F9274F">
        <w:tc>
          <w:tcPr>
            <w:tcW w:w="212" w:type="pct"/>
          </w:tcPr>
          <w:p w14:paraId="754CDABF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2070CD05" w14:textId="77777777" w:rsidR="00F9274F" w:rsidRPr="00774379" w:rsidRDefault="00F9274F" w:rsidP="00F9274F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22760791" w14:textId="77777777" w:rsidR="00F9274F" w:rsidRPr="00774379" w:rsidRDefault="00F9274F" w:rsidP="00F9274F">
            <w:pPr>
              <w:pStyle w:val="Tabla"/>
            </w:pPr>
            <w:r>
              <w:t xml:space="preserve">técnico profesional del área </w:t>
            </w:r>
          </w:p>
        </w:tc>
      </w:tr>
      <w:tr w:rsidR="00F9274F" w14:paraId="75700362" w14:textId="77777777" w:rsidTr="00F9274F">
        <w:tc>
          <w:tcPr>
            <w:tcW w:w="212" w:type="pct"/>
          </w:tcPr>
          <w:p w14:paraId="02F202F7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19687AE0" w14:textId="77777777" w:rsidR="00F9274F" w:rsidRPr="00774379" w:rsidRDefault="00F9274F" w:rsidP="00F9274F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583E9F3E" w14:textId="77777777" w:rsidR="00F9274F" w:rsidRPr="00774379" w:rsidRDefault="00F9274F" w:rsidP="00F9274F">
            <w:pPr>
              <w:pStyle w:val="Tabla"/>
            </w:pPr>
            <w:r>
              <w:t>técnico medio del área</w:t>
            </w:r>
          </w:p>
        </w:tc>
      </w:tr>
      <w:tr w:rsidR="00F9274F" w14:paraId="07E140A2" w14:textId="77777777" w:rsidTr="00F9274F">
        <w:tc>
          <w:tcPr>
            <w:tcW w:w="212" w:type="pct"/>
          </w:tcPr>
          <w:p w14:paraId="653EBC16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2C29101" w14:textId="77777777" w:rsidR="00F9274F" w:rsidRPr="00774379" w:rsidRDefault="00F9274F" w:rsidP="00F9274F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D419440" w14:textId="77777777" w:rsidR="00F9274F" w:rsidRPr="00774379" w:rsidRDefault="00F9274F" w:rsidP="00F9274F">
            <w:pPr>
              <w:pStyle w:val="Tabla"/>
            </w:pPr>
            <w:r>
              <w:t xml:space="preserve">Ingeniero / técnico </w:t>
            </w:r>
          </w:p>
        </w:tc>
      </w:tr>
    </w:tbl>
    <w:p w14:paraId="17EDA368" w14:textId="77777777" w:rsidR="00F9274F" w:rsidRPr="00F45CE1" w:rsidRDefault="00F9274F" w:rsidP="00F9274F">
      <w:pPr>
        <w:pStyle w:val="Ttulo3"/>
        <w:numPr>
          <w:ilvl w:val="0"/>
          <w:numId w:val="0"/>
        </w:numPr>
      </w:pPr>
    </w:p>
    <w:p w14:paraId="2ED700DB" w14:textId="77777777" w:rsidR="00F9274F" w:rsidRDefault="00F9274F" w:rsidP="0068286E"/>
    <w:p w14:paraId="7102A57A" w14:textId="2ECAB846" w:rsidR="0068286E" w:rsidRPr="0068286E" w:rsidRDefault="0068286E" w:rsidP="0068286E"/>
    <w:p w14:paraId="28C5ACAE" w14:textId="77777777" w:rsidR="002E0451" w:rsidRDefault="002E0451" w:rsidP="002E0451">
      <w:pPr>
        <w:pStyle w:val="Ttulo2"/>
        <w:numPr>
          <w:ilvl w:val="0"/>
          <w:numId w:val="0"/>
        </w:numPr>
        <w:ind w:left="576" w:hanging="576"/>
      </w:pPr>
    </w:p>
    <w:p w14:paraId="03CAE958" w14:textId="77777777" w:rsidR="002E0451" w:rsidRDefault="002E0451" w:rsidP="002E0451">
      <w:pPr>
        <w:pStyle w:val="Ttulo2"/>
        <w:numPr>
          <w:ilvl w:val="0"/>
          <w:numId w:val="0"/>
        </w:numPr>
      </w:pPr>
    </w:p>
    <w:p w14:paraId="6EDCEC02" w14:textId="427E568B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5674067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  <w:bookmarkStart w:id="0" w:name="_Hlk179615276"/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283DC0A9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  <w:bookmarkEnd w:id="0"/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6D86E5A8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1A1280">
        <w:t>9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048B1A62" w14:textId="78173C13" w:rsidR="002E0451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2E0451">
        <w:t>término</w:t>
      </w:r>
      <w:r>
        <w:t xml:space="preserve"> de la jornada.</w:t>
      </w:r>
    </w:p>
    <w:p w14:paraId="677FDEE4" w14:textId="5010B175" w:rsidR="002E0451" w:rsidRDefault="000D13DC" w:rsidP="002E0451">
      <w:pPr>
        <w:pStyle w:val="Prrafodelista"/>
        <w:numPr>
          <w:ilvl w:val="0"/>
          <w:numId w:val="3"/>
        </w:numPr>
      </w:pPr>
      <w:r>
        <w:t xml:space="preserve">Considerar </w:t>
      </w:r>
      <w:r w:rsidR="002E0451">
        <w:t>entrega formal de acuerdo con el acta de recepción estipulada en las bases administrativas.</w:t>
      </w:r>
    </w:p>
    <w:p w14:paraId="2FB2EAA9" w14:textId="6226C61C" w:rsidR="006F7B8B" w:rsidRDefault="006F7B8B" w:rsidP="002E0451">
      <w:pPr>
        <w:pStyle w:val="Prrafodelista"/>
      </w:pPr>
      <w:r>
        <w:t xml:space="preserve"> </w:t>
      </w:r>
    </w:p>
    <w:p w14:paraId="748D5694" w14:textId="77777777" w:rsidR="006A1916" w:rsidRDefault="006A1916" w:rsidP="006A1916"/>
    <w:p w14:paraId="11D22A36" w14:textId="77777777" w:rsidR="002E0451" w:rsidRDefault="002E0451" w:rsidP="006A1916"/>
    <w:p w14:paraId="08BBD5BE" w14:textId="77777777" w:rsidR="002E0451" w:rsidRDefault="002E0451" w:rsidP="006A1916"/>
    <w:p w14:paraId="08BCD4A6" w14:textId="77777777" w:rsidR="002E0451" w:rsidRDefault="002E0451" w:rsidP="006A1916"/>
    <w:p w14:paraId="7DB9F632" w14:textId="77777777" w:rsidR="002E0451" w:rsidRDefault="002E0451" w:rsidP="006A1916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2736FAE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68F8ADF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0F4D9B49" w:rsidR="00451764" w:rsidRDefault="00F9274F" w:rsidP="002E0451">
      <w:pPr>
        <w:tabs>
          <w:tab w:val="center" w:pos="4702"/>
        </w:tabs>
      </w:pPr>
      <w:r>
        <w:t xml:space="preserve">  </w:t>
      </w:r>
      <w:r w:rsidR="007201A2">
        <w:tab/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bookmarkStart w:id="1" w:name="_Hlk179615725"/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526F06C7" w:rsidR="00E132B1" w:rsidRDefault="00E132B1" w:rsidP="00E132B1">
      <w:r>
        <w:t xml:space="preserve">  </w:t>
      </w:r>
      <w:r w:rsidR="0077066C">
        <w:t>CONTRATISTA, Proporcionar</w:t>
      </w:r>
      <w:r w:rsidR="00353667">
        <w:t>á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bookmarkEnd w:id="1"/>
    <w:p w14:paraId="7EE37684" w14:textId="77777777" w:rsidR="002E0451" w:rsidRDefault="002E0451" w:rsidP="002E0451"/>
    <w:p w14:paraId="0E5E94AB" w14:textId="77777777" w:rsidR="005F548F" w:rsidRDefault="005F548F" w:rsidP="002E0451"/>
    <w:p w14:paraId="1A87361F" w14:textId="2D871E65" w:rsidR="00465BDB" w:rsidRDefault="00465BDB" w:rsidP="002D4BFD">
      <w:pPr>
        <w:pStyle w:val="Ttulo2"/>
      </w:pPr>
      <w:r>
        <w:lastRenderedPageBreak/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6B62BA1C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2E0451">
        <w:t>inspector técnico</w:t>
      </w:r>
      <w:r>
        <w:t xml:space="preserve"> de COMASA</w:t>
      </w:r>
    </w:p>
    <w:p w14:paraId="7C35FE42" w14:textId="1A070988" w:rsidR="002E0451" w:rsidRDefault="002E0451" w:rsidP="002E0451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3ACB5CF1" w14:textId="77777777" w:rsidR="002E0451" w:rsidRPr="002E0451" w:rsidRDefault="002E0451" w:rsidP="002E0451">
      <w:pPr>
        <w:pStyle w:val="Prrafodelista"/>
      </w:pPr>
    </w:p>
    <w:p w14:paraId="75160AAF" w14:textId="19549E59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3E218641" w14:textId="5D957549" w:rsidR="00867686" w:rsidRDefault="00465BDB" w:rsidP="00867686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A1B1" w14:textId="77777777" w:rsidR="00E5763F" w:rsidRDefault="00E5763F" w:rsidP="00465BDB">
      <w:pPr>
        <w:spacing w:after="0" w:line="240" w:lineRule="auto"/>
      </w:pPr>
      <w:r>
        <w:separator/>
      </w:r>
    </w:p>
  </w:endnote>
  <w:endnote w:type="continuationSeparator" w:id="0">
    <w:p w14:paraId="09872F04" w14:textId="77777777" w:rsidR="00E5763F" w:rsidRDefault="00E5763F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DCB12" w14:textId="77777777" w:rsidR="00E5763F" w:rsidRDefault="00E5763F" w:rsidP="00465BDB">
      <w:pPr>
        <w:spacing w:after="0" w:line="240" w:lineRule="auto"/>
      </w:pPr>
      <w:r>
        <w:separator/>
      </w:r>
    </w:p>
  </w:footnote>
  <w:footnote w:type="continuationSeparator" w:id="0">
    <w:p w14:paraId="184AFF6B" w14:textId="77777777" w:rsidR="00E5763F" w:rsidRDefault="00E5763F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C30C33" w14:paraId="1C02CA56" w14:textId="77777777" w:rsidTr="006D6C61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15E7325" w:rsidR="00F70874" w:rsidRDefault="009256BE" w:rsidP="00774379">
          <w:pPr>
            <w:pStyle w:val="Tabla"/>
            <w:jc w:val="center"/>
          </w:pPr>
          <w:r>
            <w:t>MANTENCI</w:t>
          </w:r>
          <w:r w:rsidR="006D6C61">
            <w:t>Ó</w:t>
          </w:r>
          <w:r>
            <w:t xml:space="preserve">N </w:t>
          </w:r>
          <w:r w:rsidR="009A6ED7">
            <w:t xml:space="preserve">ANUAL </w:t>
          </w:r>
          <w:r w:rsidR="00C30C33">
            <w:t>CEMS U1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7B2C947F" w:rsidR="00F70874" w:rsidRPr="009A6ED7" w:rsidRDefault="009A6ED7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9A6ED7">
            <w:rPr>
              <w:rFonts w:eastAsia="Calibri" w:cs="Arial"/>
              <w:sz w:val="20"/>
              <w:szCs w:val="20"/>
            </w:rPr>
            <w:t>ET1304-C1304-0003-00</w:t>
          </w:r>
        </w:p>
      </w:tc>
    </w:tr>
    <w:tr w:rsidR="00F70874" w14:paraId="458AAB82" w14:textId="77777777" w:rsidTr="006D6C61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3972"/>
    <w:rsid w:val="000129AF"/>
    <w:rsid w:val="0001691B"/>
    <w:rsid w:val="00021FA4"/>
    <w:rsid w:val="00041AAB"/>
    <w:rsid w:val="00056932"/>
    <w:rsid w:val="00057866"/>
    <w:rsid w:val="00063194"/>
    <w:rsid w:val="000A77F1"/>
    <w:rsid w:val="000A7B02"/>
    <w:rsid w:val="000B0C01"/>
    <w:rsid w:val="000B20D1"/>
    <w:rsid w:val="000D13DC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53B0B"/>
    <w:rsid w:val="001668D5"/>
    <w:rsid w:val="001744BE"/>
    <w:rsid w:val="0018011F"/>
    <w:rsid w:val="001819CF"/>
    <w:rsid w:val="00191006"/>
    <w:rsid w:val="00195ED7"/>
    <w:rsid w:val="001A1280"/>
    <w:rsid w:val="001A25AA"/>
    <w:rsid w:val="001A38C6"/>
    <w:rsid w:val="001C068E"/>
    <w:rsid w:val="001C71DE"/>
    <w:rsid w:val="001E4EDA"/>
    <w:rsid w:val="00203354"/>
    <w:rsid w:val="002041EE"/>
    <w:rsid w:val="00244B3D"/>
    <w:rsid w:val="00252BC3"/>
    <w:rsid w:val="00252F99"/>
    <w:rsid w:val="002603C1"/>
    <w:rsid w:val="00260781"/>
    <w:rsid w:val="00272F64"/>
    <w:rsid w:val="0027376F"/>
    <w:rsid w:val="00287175"/>
    <w:rsid w:val="0029490B"/>
    <w:rsid w:val="002A7656"/>
    <w:rsid w:val="002B2F2B"/>
    <w:rsid w:val="002B4F50"/>
    <w:rsid w:val="002D4ACF"/>
    <w:rsid w:val="002D4BFD"/>
    <w:rsid w:val="002D7514"/>
    <w:rsid w:val="002E0451"/>
    <w:rsid w:val="002F7B06"/>
    <w:rsid w:val="00300F0E"/>
    <w:rsid w:val="00302DFA"/>
    <w:rsid w:val="00311AE4"/>
    <w:rsid w:val="00312580"/>
    <w:rsid w:val="00320011"/>
    <w:rsid w:val="0032459C"/>
    <w:rsid w:val="00326D4E"/>
    <w:rsid w:val="00331742"/>
    <w:rsid w:val="0034111F"/>
    <w:rsid w:val="00353667"/>
    <w:rsid w:val="003603D0"/>
    <w:rsid w:val="00361894"/>
    <w:rsid w:val="003677CD"/>
    <w:rsid w:val="003745D6"/>
    <w:rsid w:val="003760D9"/>
    <w:rsid w:val="00381E7A"/>
    <w:rsid w:val="00386112"/>
    <w:rsid w:val="00394C03"/>
    <w:rsid w:val="003954C2"/>
    <w:rsid w:val="003B44B2"/>
    <w:rsid w:val="003F2E26"/>
    <w:rsid w:val="004157D3"/>
    <w:rsid w:val="004169D3"/>
    <w:rsid w:val="00423851"/>
    <w:rsid w:val="0044338D"/>
    <w:rsid w:val="00451764"/>
    <w:rsid w:val="00451B21"/>
    <w:rsid w:val="00453173"/>
    <w:rsid w:val="00453775"/>
    <w:rsid w:val="00465BDB"/>
    <w:rsid w:val="00482680"/>
    <w:rsid w:val="00486263"/>
    <w:rsid w:val="004916A5"/>
    <w:rsid w:val="00497B4E"/>
    <w:rsid w:val="004A1BEF"/>
    <w:rsid w:val="004A33D2"/>
    <w:rsid w:val="004B7D77"/>
    <w:rsid w:val="004C0EA5"/>
    <w:rsid w:val="004C1222"/>
    <w:rsid w:val="004C7206"/>
    <w:rsid w:val="004D3375"/>
    <w:rsid w:val="004E01DC"/>
    <w:rsid w:val="00507CCF"/>
    <w:rsid w:val="00512462"/>
    <w:rsid w:val="00521C4A"/>
    <w:rsid w:val="00525EA9"/>
    <w:rsid w:val="00534E1B"/>
    <w:rsid w:val="00541169"/>
    <w:rsid w:val="00552DBE"/>
    <w:rsid w:val="0055576C"/>
    <w:rsid w:val="00574C3A"/>
    <w:rsid w:val="00583FA2"/>
    <w:rsid w:val="005947E9"/>
    <w:rsid w:val="005A589D"/>
    <w:rsid w:val="005B2212"/>
    <w:rsid w:val="005C0108"/>
    <w:rsid w:val="005C2651"/>
    <w:rsid w:val="005D026D"/>
    <w:rsid w:val="005D2E32"/>
    <w:rsid w:val="005E1A49"/>
    <w:rsid w:val="005F548F"/>
    <w:rsid w:val="00612EE8"/>
    <w:rsid w:val="0061375A"/>
    <w:rsid w:val="006230A9"/>
    <w:rsid w:val="00625831"/>
    <w:rsid w:val="00634B89"/>
    <w:rsid w:val="00646CC9"/>
    <w:rsid w:val="00662D58"/>
    <w:rsid w:val="006724DF"/>
    <w:rsid w:val="0068286E"/>
    <w:rsid w:val="006944FD"/>
    <w:rsid w:val="006949DD"/>
    <w:rsid w:val="006A038E"/>
    <w:rsid w:val="006A1916"/>
    <w:rsid w:val="006A378F"/>
    <w:rsid w:val="006B247D"/>
    <w:rsid w:val="006B5135"/>
    <w:rsid w:val="006B7A68"/>
    <w:rsid w:val="006C7848"/>
    <w:rsid w:val="006D4E42"/>
    <w:rsid w:val="006D6C61"/>
    <w:rsid w:val="006E0C74"/>
    <w:rsid w:val="006F7B8B"/>
    <w:rsid w:val="007025E7"/>
    <w:rsid w:val="00713DC1"/>
    <w:rsid w:val="007169AF"/>
    <w:rsid w:val="007201A2"/>
    <w:rsid w:val="00727AAB"/>
    <w:rsid w:val="00743C0C"/>
    <w:rsid w:val="007516E3"/>
    <w:rsid w:val="00753D1C"/>
    <w:rsid w:val="00755B9C"/>
    <w:rsid w:val="0077066C"/>
    <w:rsid w:val="007725CB"/>
    <w:rsid w:val="007736BA"/>
    <w:rsid w:val="00774379"/>
    <w:rsid w:val="007762E4"/>
    <w:rsid w:val="00777286"/>
    <w:rsid w:val="007A59E1"/>
    <w:rsid w:val="007C0110"/>
    <w:rsid w:val="007C2594"/>
    <w:rsid w:val="007C3BA2"/>
    <w:rsid w:val="007E700E"/>
    <w:rsid w:val="007F35A3"/>
    <w:rsid w:val="007F484B"/>
    <w:rsid w:val="0080009B"/>
    <w:rsid w:val="00802E2D"/>
    <w:rsid w:val="00814ED6"/>
    <w:rsid w:val="00821E9A"/>
    <w:rsid w:val="00835BAD"/>
    <w:rsid w:val="0085163E"/>
    <w:rsid w:val="00867686"/>
    <w:rsid w:val="00881A58"/>
    <w:rsid w:val="00883751"/>
    <w:rsid w:val="008860EC"/>
    <w:rsid w:val="00886A26"/>
    <w:rsid w:val="00890FDD"/>
    <w:rsid w:val="008A37BE"/>
    <w:rsid w:val="008A747B"/>
    <w:rsid w:val="008B07A2"/>
    <w:rsid w:val="008C4D33"/>
    <w:rsid w:val="008C5FB9"/>
    <w:rsid w:val="008D56E6"/>
    <w:rsid w:val="008D692C"/>
    <w:rsid w:val="008E576E"/>
    <w:rsid w:val="008F2ED0"/>
    <w:rsid w:val="008F5007"/>
    <w:rsid w:val="00902D28"/>
    <w:rsid w:val="009105AA"/>
    <w:rsid w:val="00922326"/>
    <w:rsid w:val="009256BE"/>
    <w:rsid w:val="009265CA"/>
    <w:rsid w:val="00926889"/>
    <w:rsid w:val="00966169"/>
    <w:rsid w:val="00970952"/>
    <w:rsid w:val="00976030"/>
    <w:rsid w:val="00985125"/>
    <w:rsid w:val="00991119"/>
    <w:rsid w:val="00995EE7"/>
    <w:rsid w:val="009978E9"/>
    <w:rsid w:val="0099791E"/>
    <w:rsid w:val="009A355D"/>
    <w:rsid w:val="009A6ED7"/>
    <w:rsid w:val="009A7B79"/>
    <w:rsid w:val="009C5DAF"/>
    <w:rsid w:val="009D240F"/>
    <w:rsid w:val="009F0F71"/>
    <w:rsid w:val="009F5098"/>
    <w:rsid w:val="00A02943"/>
    <w:rsid w:val="00A02A97"/>
    <w:rsid w:val="00A07B9B"/>
    <w:rsid w:val="00A104B4"/>
    <w:rsid w:val="00A135CD"/>
    <w:rsid w:val="00A17994"/>
    <w:rsid w:val="00A27385"/>
    <w:rsid w:val="00A27665"/>
    <w:rsid w:val="00A35C5A"/>
    <w:rsid w:val="00A36571"/>
    <w:rsid w:val="00A369A1"/>
    <w:rsid w:val="00A50212"/>
    <w:rsid w:val="00A56604"/>
    <w:rsid w:val="00A567F9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150"/>
    <w:rsid w:val="00AB7574"/>
    <w:rsid w:val="00AB798F"/>
    <w:rsid w:val="00AF33BA"/>
    <w:rsid w:val="00AF5113"/>
    <w:rsid w:val="00B0169B"/>
    <w:rsid w:val="00B1270A"/>
    <w:rsid w:val="00B206A7"/>
    <w:rsid w:val="00B2472B"/>
    <w:rsid w:val="00B320FD"/>
    <w:rsid w:val="00B34DB6"/>
    <w:rsid w:val="00B365B2"/>
    <w:rsid w:val="00B5584A"/>
    <w:rsid w:val="00B57EDF"/>
    <w:rsid w:val="00B752E9"/>
    <w:rsid w:val="00B878D6"/>
    <w:rsid w:val="00B93848"/>
    <w:rsid w:val="00BA7C54"/>
    <w:rsid w:val="00BB5887"/>
    <w:rsid w:val="00BC011A"/>
    <w:rsid w:val="00BC38B7"/>
    <w:rsid w:val="00BC75FB"/>
    <w:rsid w:val="00BD3EFF"/>
    <w:rsid w:val="00BD5036"/>
    <w:rsid w:val="00BD68BD"/>
    <w:rsid w:val="00BD7F56"/>
    <w:rsid w:val="00BE0A76"/>
    <w:rsid w:val="00BE2335"/>
    <w:rsid w:val="00BE5DB8"/>
    <w:rsid w:val="00BE7188"/>
    <w:rsid w:val="00BF4655"/>
    <w:rsid w:val="00C019F3"/>
    <w:rsid w:val="00C169A0"/>
    <w:rsid w:val="00C234D6"/>
    <w:rsid w:val="00C25D44"/>
    <w:rsid w:val="00C25DAD"/>
    <w:rsid w:val="00C30C33"/>
    <w:rsid w:val="00C33570"/>
    <w:rsid w:val="00C33C53"/>
    <w:rsid w:val="00C3743B"/>
    <w:rsid w:val="00C379E5"/>
    <w:rsid w:val="00C4139E"/>
    <w:rsid w:val="00C539E9"/>
    <w:rsid w:val="00C540C9"/>
    <w:rsid w:val="00C65004"/>
    <w:rsid w:val="00C67394"/>
    <w:rsid w:val="00C71475"/>
    <w:rsid w:val="00C8404B"/>
    <w:rsid w:val="00C90B5E"/>
    <w:rsid w:val="00C90FF2"/>
    <w:rsid w:val="00CB42A5"/>
    <w:rsid w:val="00CB69AB"/>
    <w:rsid w:val="00CB77D2"/>
    <w:rsid w:val="00CE1587"/>
    <w:rsid w:val="00CE30C3"/>
    <w:rsid w:val="00D0189D"/>
    <w:rsid w:val="00D01FBF"/>
    <w:rsid w:val="00D10B56"/>
    <w:rsid w:val="00D10E46"/>
    <w:rsid w:val="00D1182C"/>
    <w:rsid w:val="00D1657B"/>
    <w:rsid w:val="00D16AE6"/>
    <w:rsid w:val="00D20D30"/>
    <w:rsid w:val="00D314DE"/>
    <w:rsid w:val="00D607BD"/>
    <w:rsid w:val="00D65029"/>
    <w:rsid w:val="00D708FF"/>
    <w:rsid w:val="00DA5735"/>
    <w:rsid w:val="00DC1901"/>
    <w:rsid w:val="00DD01BE"/>
    <w:rsid w:val="00DD1AEA"/>
    <w:rsid w:val="00DD54F4"/>
    <w:rsid w:val="00DE3342"/>
    <w:rsid w:val="00DF4E10"/>
    <w:rsid w:val="00E00CF1"/>
    <w:rsid w:val="00E132B1"/>
    <w:rsid w:val="00E3056D"/>
    <w:rsid w:val="00E337AC"/>
    <w:rsid w:val="00E50899"/>
    <w:rsid w:val="00E520F0"/>
    <w:rsid w:val="00E5763F"/>
    <w:rsid w:val="00E7596F"/>
    <w:rsid w:val="00E964D4"/>
    <w:rsid w:val="00EA6881"/>
    <w:rsid w:val="00EA722C"/>
    <w:rsid w:val="00EE0B3B"/>
    <w:rsid w:val="00EF0536"/>
    <w:rsid w:val="00EF0DFA"/>
    <w:rsid w:val="00F022F0"/>
    <w:rsid w:val="00F04671"/>
    <w:rsid w:val="00F067FB"/>
    <w:rsid w:val="00F12E3B"/>
    <w:rsid w:val="00F14079"/>
    <w:rsid w:val="00F16E06"/>
    <w:rsid w:val="00F22591"/>
    <w:rsid w:val="00F24B47"/>
    <w:rsid w:val="00F42E4B"/>
    <w:rsid w:val="00F62601"/>
    <w:rsid w:val="00F6498E"/>
    <w:rsid w:val="00F70874"/>
    <w:rsid w:val="00F7497E"/>
    <w:rsid w:val="00F764FC"/>
    <w:rsid w:val="00F85866"/>
    <w:rsid w:val="00F9274F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3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17</cp:revision>
  <cp:lastPrinted>2024-10-11T18:15:00Z</cp:lastPrinted>
  <dcterms:created xsi:type="dcterms:W3CDTF">2024-08-20T14:14:00Z</dcterms:created>
  <dcterms:modified xsi:type="dcterms:W3CDTF">2024-10-12T12:02:00Z</dcterms:modified>
</cp:coreProperties>
</file>